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356B4C" w:rsidRDefault="00B94246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EB2DC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4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F96F90" w:rsidRPr="001168B9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EB2DC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4571BD" w:rsidRPr="001168B9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1065589C" wp14:editId="1B050BDA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0627" w:rsidRPr="00F96D82" w:rsidRDefault="00500627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500627" w:rsidRDefault="00500627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500627" w:rsidRDefault="00500627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500627" w:rsidRDefault="00500627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500627" w:rsidRPr="008948A9" w:rsidRDefault="00500627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500627" w:rsidRPr="00F96D82" w:rsidRDefault="00500627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500627" w:rsidRDefault="00500627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500627" w:rsidRDefault="00500627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500627" w:rsidRDefault="00500627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500627" w:rsidRPr="008948A9" w:rsidRDefault="00500627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B63B02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B63B02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B94246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94246" w:rsidRPr="004B58D4" w:rsidRDefault="00B94246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4246" w:rsidRPr="004B58D4" w:rsidRDefault="00B94246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ΠΟΘΗΚΑΡ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DC8" w:rsidRPr="00EB2DC8" w:rsidRDefault="00EB2DC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246" w:rsidRDefault="00EB2DC8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B2DC8" w:rsidRPr="00EB2DC8" w:rsidRDefault="00EB2DC8" w:rsidP="00EB2DC8">
            <w:pPr>
              <w:pStyle w:val="a8"/>
              <w:rPr>
                <w:rFonts w:ascii="Verdana" w:hAnsi="Verdana"/>
                <w:lang w:val="en-US"/>
              </w:rPr>
            </w:pPr>
            <w:r w:rsidRPr="00EB2DC8">
              <w:rPr>
                <w:rFonts w:ascii="Verdana" w:hAnsi="Verdana"/>
                <w:lang w:val="en-US"/>
              </w:rPr>
              <w:t>694427624</w:t>
            </w:r>
          </w:p>
          <w:p w:rsidR="00EB2DC8" w:rsidRDefault="00EB2DC8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ό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B2DC8" w:rsidRPr="00EB2DC8" w:rsidRDefault="00EB2DC8" w:rsidP="00EB2DC8">
            <w:pPr>
              <w:pStyle w:val="a8"/>
              <w:rPr>
                <w:rFonts w:ascii="Verdana" w:hAnsi="Verdana"/>
                <w:lang w:val="en-US"/>
              </w:rPr>
            </w:pPr>
            <w:r w:rsidRPr="00EB2DC8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246" w:rsidRPr="00EB2DC8" w:rsidRDefault="00B322F8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B58D4" w:rsidRDefault="001168B9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4B58D4" w:rsidRDefault="001168B9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ΕΡΓΑΤΕΣ – ΕΡΓΑΤΡΙΕΣ ΣΤΟ ΤΜΗΜΑ ΠΑΡΑΓΩΓ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, εντιμότητα, παρατηρητικότητα, εργατικότητα, ομαδικό πνεύμα εργασίας, υπευθυνότητα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στηρή τήρηση κανόνων υγιεινής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γραμμή παραγωγής, διαχείριση και συσκευασία βιομηχανικών προϊόντων, γνώση Η/Υ θα θεωρηθεί επιπλέον προσόν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, μόνιμη εργασία με σταθερές μηνιαίες απολαβές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εργασιακό περιβάλλον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χή εκπαίδευση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μεση πρόσληψ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E7E75" w:rsidRDefault="001168B9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5E7E75">
              <w:rPr>
                <w:rFonts w:ascii="Verdana" w:hAnsi="Verdana"/>
                <w:b/>
              </w:rPr>
              <w:t xml:space="preserve">: </w:t>
            </w:r>
          </w:p>
          <w:p w:rsidR="001168B9" w:rsidRDefault="001168B9" w:rsidP="00EB2DC8">
            <w:pPr>
              <w:pStyle w:val="a8"/>
              <w:rPr>
                <w:rFonts w:ascii="Verdana" w:hAnsi="Verdana"/>
              </w:rPr>
            </w:pPr>
            <w:r w:rsidRPr="005E7E75">
              <w:rPr>
                <w:rFonts w:ascii="Verdana" w:hAnsi="Verdana"/>
                <w:lang w:val="en-US"/>
              </w:rPr>
              <w:t>info</w:t>
            </w:r>
            <w:r w:rsidRPr="005E7E75">
              <w:rPr>
                <w:rFonts w:ascii="Verdana" w:hAnsi="Verdana"/>
              </w:rPr>
              <w:t>@</w:t>
            </w:r>
            <w:proofErr w:type="spellStart"/>
            <w:r w:rsidRPr="005E7E75">
              <w:rPr>
                <w:rFonts w:ascii="Verdana" w:hAnsi="Verdana"/>
                <w:lang w:val="en-US"/>
              </w:rPr>
              <w:t>mediqals</w:t>
            </w:r>
            <w:proofErr w:type="spellEnd"/>
            <w:r w:rsidRPr="005E7E75">
              <w:rPr>
                <w:rFonts w:ascii="Verdana" w:hAnsi="Verdana"/>
              </w:rPr>
              <w:t>.</w:t>
            </w:r>
            <w:r w:rsidRPr="005E7E75">
              <w:rPr>
                <w:rFonts w:ascii="Verdana" w:hAnsi="Verdana"/>
                <w:lang w:val="en-US"/>
              </w:rPr>
              <w:t>gr</w:t>
            </w:r>
            <w:r w:rsidRPr="005E7E75">
              <w:rPr>
                <w:rFonts w:ascii="Verdana" w:hAnsi="Verdana"/>
              </w:rPr>
              <w:t xml:space="preserve"> </w:t>
            </w:r>
            <w:r w:rsidRPr="0022387E">
              <w:rPr>
                <w:rFonts w:ascii="Verdana" w:hAnsi="Verdana"/>
              </w:rPr>
              <w:t>,</w:t>
            </w:r>
          </w:p>
          <w:p w:rsidR="001168B9" w:rsidRPr="0022387E" w:rsidRDefault="001168B9" w:rsidP="00EB2DC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τηρηθεί απόλυτη εχεμύθ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8E423E" w:rsidRDefault="001168B9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K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MEDIQAL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Γραμμή Παραγωγής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Ιατροτεχνολογικών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Προϊόντων, Λευκάδα. 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  <w:bookmarkStart w:id="1" w:name="_GoBack"/>
            <w:bookmarkEnd w:id="1"/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ΥΠΕΥΘΥΝΟΣ ΚΑΤΑΣΤΗΜΑΤ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1168B9" w:rsidRDefault="001168B9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  <w:p w:rsidR="001168B9" w:rsidRDefault="001168B9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Default="001168B9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Αγγλικών.</w:t>
            </w:r>
          </w:p>
          <w:p w:rsidR="001168B9" w:rsidRPr="00E23FDC" w:rsidRDefault="001168B9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E23FD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E23FDC" w:rsidRDefault="001168B9" w:rsidP="00E23FDC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1168B9" w:rsidRDefault="001168B9" w:rsidP="00E23FDC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1168B9" w:rsidRPr="00E23FDC" w:rsidRDefault="001168B9" w:rsidP="00E23FD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1168B9" w:rsidRDefault="001168B9" w:rsidP="00E23FD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E23FDC" w:rsidRDefault="001168B9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1168B9" w:rsidRDefault="001168B9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E23FDC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ΗΛΕΚΤΡΟΛΟΓΟΙ-ΜΗΧΑΝΙΚΟΙ ΤΕΧΟΛΟΓΙΑΣ ΥΠΟΛΟΓΙΣ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Πτυχίο ΑΕΙ τμήματος Ηλεκτρολόγων Μηχανικών και Τεχνολογίας Υπολογιστών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Προϋπηρεσία επιθυμητή αλλά όχι απαραίτητη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Εξειδικευμένες τεχνικές γνώσεις σε </w:t>
            </w:r>
            <w:proofErr w:type="spellStart"/>
            <w:r w:rsidRPr="004810A2">
              <w:rPr>
                <w:rFonts w:ascii="Verdana" w:hAnsi="Verdana"/>
              </w:rPr>
              <w:t>smartphone</w:t>
            </w:r>
            <w:proofErr w:type="spellEnd"/>
            <w:r w:rsidRPr="004810A2">
              <w:rPr>
                <w:rFonts w:ascii="Verdana" w:hAnsi="Verdana"/>
              </w:rPr>
              <w:t xml:space="preserve"> </w:t>
            </w:r>
            <w:proofErr w:type="spellStart"/>
            <w:r w:rsidRPr="004810A2">
              <w:rPr>
                <w:rFonts w:ascii="Verdana" w:hAnsi="Verdana"/>
              </w:rPr>
              <w:t>hardware</w:t>
            </w:r>
            <w:proofErr w:type="spellEnd"/>
            <w:r w:rsidRPr="004810A2">
              <w:rPr>
                <w:rFonts w:ascii="Verdana" w:hAnsi="Verdana"/>
              </w:rPr>
              <w:t xml:space="preserve"> και </w:t>
            </w:r>
            <w:proofErr w:type="spellStart"/>
            <w:r w:rsidRPr="004810A2">
              <w:rPr>
                <w:rFonts w:ascii="Verdana" w:hAnsi="Verdana"/>
              </w:rPr>
              <w:t>software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Γνώσεις σε τεχνολογίας </w:t>
            </w:r>
            <w:proofErr w:type="spellStart"/>
            <w:r w:rsidRPr="004810A2">
              <w:rPr>
                <w:rFonts w:ascii="Verdana" w:hAnsi="Verdana"/>
              </w:rPr>
              <w:t>iOS</w:t>
            </w:r>
            <w:proofErr w:type="spellEnd"/>
            <w:r w:rsidRPr="004810A2">
              <w:rPr>
                <w:rFonts w:ascii="Verdana" w:hAnsi="Verdana"/>
              </w:rPr>
              <w:t xml:space="preserve"> και </w:t>
            </w:r>
            <w:proofErr w:type="spellStart"/>
            <w:r w:rsidRPr="004810A2">
              <w:rPr>
                <w:rFonts w:ascii="Verdana" w:hAnsi="Verdana"/>
              </w:rPr>
              <w:t>Android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Ανάπτυξη εφαρμογών </w:t>
            </w:r>
            <w:proofErr w:type="spellStart"/>
            <w:r w:rsidRPr="004810A2">
              <w:rPr>
                <w:rFonts w:ascii="Verdana" w:hAnsi="Verdana"/>
              </w:rPr>
              <w:t>videodtreaming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Υψηλή τεχνική κατάρτιση σε προϊόντα, υπηρεσίες και λύσεις σύγχρονης τεχνολογίας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Ικανότητες εργασίας σε ομάδα, προγραμματισμού εργασιών και τήρησης χρονοδιαγραμμάτων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Επαγγελματισμός, υπευθυνότητα, προθυμία </w:t>
            </w:r>
            <w:r>
              <w:rPr>
                <w:rFonts w:ascii="Verdana" w:hAnsi="Verdana"/>
              </w:rPr>
              <w:t>–</w:t>
            </w:r>
            <w:r w:rsidRPr="004810A2">
              <w:rPr>
                <w:rFonts w:ascii="Verdana" w:hAnsi="Verdana"/>
              </w:rPr>
              <w:t xml:space="preserve"> ευγένεια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Άριστες επικοινωνιακές δεξιότητες άνεση στον προφορικό λόγο και αναλυτική σκέψη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lastRenderedPageBreak/>
              <w:t xml:space="preserve">Προσανατολισμός στην ποιότητα επισκευών και την εξατομικευμένη </w:t>
            </w:r>
            <w:proofErr w:type="spellStart"/>
            <w:r w:rsidRPr="004810A2">
              <w:rPr>
                <w:rFonts w:ascii="Verdana" w:hAnsi="Verdana"/>
              </w:rPr>
              <w:t>εξυπηρτέτηση</w:t>
            </w:r>
            <w:proofErr w:type="spellEnd"/>
            <w:r w:rsidRPr="004810A2">
              <w:rPr>
                <w:rFonts w:ascii="Verdana" w:hAnsi="Verdana"/>
              </w:rPr>
              <w:t xml:space="preserve"> του πελάτη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Πολύ καλή γνώση της αγγλικής γλώσσας </w:t>
            </w:r>
            <w:proofErr w:type="spellStart"/>
            <w:r w:rsidRPr="004810A2">
              <w:rPr>
                <w:rFonts w:ascii="Verdana" w:hAnsi="Verdana"/>
              </w:rPr>
              <w:t>γλώσσας</w:t>
            </w:r>
            <w:proofErr w:type="spellEnd"/>
            <w:r w:rsidRPr="004810A2">
              <w:rPr>
                <w:rFonts w:ascii="Verdana" w:hAnsi="Verdana"/>
              </w:rPr>
              <w:t xml:space="preserve"> (γραπτά και προφορικά)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Άριστη γνώση MS Office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Ορθή διάγνωση και επίλυση απλών και σύνθετων τεχνικών προβλημάτων σε </w:t>
            </w:r>
            <w:proofErr w:type="spellStart"/>
            <w:r w:rsidRPr="004810A2">
              <w:rPr>
                <w:rFonts w:ascii="Verdana" w:hAnsi="Verdana"/>
              </w:rPr>
              <w:t>smartphones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Τηλεφωνική και </w:t>
            </w:r>
            <w:proofErr w:type="spellStart"/>
            <w:r w:rsidRPr="004810A2">
              <w:rPr>
                <w:rFonts w:ascii="Verdana" w:hAnsi="Verdana"/>
              </w:rPr>
              <w:t>online</w:t>
            </w:r>
            <w:proofErr w:type="spellEnd"/>
            <w:r w:rsidRPr="004810A2">
              <w:rPr>
                <w:rFonts w:ascii="Verdana" w:hAnsi="Verdana"/>
              </w:rPr>
              <w:t xml:space="preserve"> εξυπηρέτηση πελατών για παροχή εξατομικευμένων συμβούλων και λύσεων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Επεξήγηση τεχνικών </w:t>
            </w:r>
            <w:proofErr w:type="spellStart"/>
            <w:r w:rsidRPr="004810A2">
              <w:rPr>
                <w:rFonts w:ascii="Verdana" w:hAnsi="Verdana"/>
              </w:rPr>
              <w:t>προβλήμάτων</w:t>
            </w:r>
            <w:proofErr w:type="spellEnd"/>
            <w:r w:rsidRPr="004810A2">
              <w:rPr>
                <w:rFonts w:ascii="Verdana" w:hAnsi="Verdana"/>
              </w:rPr>
              <w:t xml:space="preserve"> με άμεσο και κατανοητό τρόπο/προτάσεις ενδεδειγμένων λύσεων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Σχεδιασμός, διαμόρφωση </w:t>
            </w:r>
            <w:proofErr w:type="spellStart"/>
            <w:r w:rsidRPr="004810A2">
              <w:rPr>
                <w:rFonts w:ascii="Verdana" w:hAnsi="Verdana"/>
              </w:rPr>
              <w:t>καιπρόταση</w:t>
            </w:r>
            <w:proofErr w:type="spellEnd"/>
            <w:r w:rsidRPr="004810A2">
              <w:rPr>
                <w:rFonts w:ascii="Verdana" w:hAnsi="Verdana"/>
              </w:rPr>
              <w:t xml:space="preserve"> λύσεων εφαρμογών με βάση τις ανάγκες του πελάτη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Ανταγωνιστικό πακέτο αποδοχών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proofErr w:type="spellStart"/>
            <w:r w:rsidRPr="004810A2">
              <w:rPr>
                <w:rFonts w:ascii="Verdana" w:hAnsi="Verdana"/>
              </w:rPr>
              <w:t>Bonus</w:t>
            </w:r>
            <w:proofErr w:type="spellEnd"/>
            <w:r w:rsidRPr="004810A2">
              <w:rPr>
                <w:rFonts w:ascii="Verdana" w:hAnsi="Verdana"/>
              </w:rPr>
              <w:t xml:space="preserve"> παραγωγικότητας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Ιδιωτική ιατροφαρμακευτική περίθαλψη και ασφάλεια ζωής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Ευχάριστο και δυναμικό περιβάλλον εργασίας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Διαρκή υποστήριξη και </w:t>
            </w:r>
            <w:r w:rsidRPr="004810A2">
              <w:rPr>
                <w:rFonts w:ascii="Verdana" w:hAnsi="Verdana"/>
              </w:rPr>
              <w:lastRenderedPageBreak/>
              <w:t>εκπαίδευση</w:t>
            </w:r>
            <w:r>
              <w:rPr>
                <w:rFonts w:ascii="Verdana" w:hAnsi="Verdana"/>
              </w:rPr>
              <w:t>.</w:t>
            </w:r>
          </w:p>
          <w:p w:rsidR="001168B9" w:rsidRPr="004810A2" w:rsidRDefault="001168B9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Ευκαιρίες εξέλιξης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Από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9A13A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9A13A9">
              <w:rPr>
                <w:rFonts w:ascii="Verdana" w:hAnsi="Verdana"/>
                <w:lang w:val="en-US"/>
              </w:rPr>
              <w:t>fokaswestcareer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A13A9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338ED" w:rsidRDefault="001168B9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3F1A8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7929AD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338ED" w:rsidRDefault="001168B9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1168B9" w:rsidRDefault="001168B9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1168B9" w:rsidRPr="003F1A89" w:rsidRDefault="001168B9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1168B9" w:rsidRPr="003F1A89" w:rsidRDefault="001168B9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1168B9" w:rsidRPr="003F1A89" w:rsidRDefault="001168B9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7929AD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3F4087" w:rsidRDefault="001168B9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1168B9" w:rsidRPr="00EC6C4C" w:rsidRDefault="001168B9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156C14" w:rsidRDefault="001168B9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1168B9" w:rsidRPr="00283105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283105" w:rsidRDefault="001168B9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283105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1168B9" w:rsidRPr="00764359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764359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764359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1168B9" w:rsidRPr="000941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941B9" w:rsidRDefault="001168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0941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CC125A" w:rsidRDefault="001168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C125A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1168B9" w:rsidRDefault="001168B9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704461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ΑΤΟΜΟ ΓΙΑ ΚΡΑΤΗΣΕ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Pr="001A1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εζόν 2021 (Απρίλιος – Σεπτέμβριος).</w:t>
            </w:r>
          </w:p>
          <w:p w:rsidR="001168B9" w:rsidRDefault="001168B9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σεζόν 2021(Απρίλιος – Σεπτέμβριος).</w:t>
            </w:r>
          </w:p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1168B9" w:rsidRPr="00764359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764359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 σεζόν 2021.</w:t>
            </w:r>
          </w:p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E90EC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E90EC7" w:rsidRDefault="001168B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1168B9" w:rsidRPr="00E90EC7" w:rsidRDefault="001168B9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876511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DF33D6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291E18" w:rsidRDefault="001168B9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291E18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DF33D6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Pr="005B57B3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DF33D6" w:rsidRDefault="001168B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1168B9" w:rsidRPr="00DF33D6" w:rsidRDefault="001168B9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B57B3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1168B9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1168B9" w:rsidRPr="00DD7EE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AD7A2D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, για σεζόν 20</w:t>
            </w:r>
            <w:r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1168B9" w:rsidRPr="00AD7A2D" w:rsidRDefault="001168B9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1168B9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ΥΠΕΥΘΥΝΟΣ -ΣΥΝΕΡΓΑΤΗΣ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1168B9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1168B9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1168B9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1168B9" w:rsidRPr="004F7F5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4F7F57" w:rsidRDefault="001168B9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>Πλήρης απασχόληση για όλο το χρόνο και για σεζόν2020</w:t>
            </w:r>
          </w:p>
          <w:p w:rsidR="001168B9" w:rsidRPr="004F7F57" w:rsidRDefault="001168B9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F7F57" w:rsidRDefault="001168B9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1168B9" w:rsidRPr="004F7F57" w:rsidRDefault="001168B9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F7F57" w:rsidRDefault="001168B9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1168B9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1168B9" w:rsidRPr="0002717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</w:rPr>
              <w:t>21</w:t>
            </w:r>
            <w:r w:rsidRPr="00547714">
              <w:rPr>
                <w:rFonts w:ascii="Verdana" w:hAnsi="Verdana"/>
              </w:rPr>
              <w:t>.</w:t>
            </w:r>
          </w:p>
          <w:p w:rsidR="001168B9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1168B9" w:rsidRPr="00AD7A2D" w:rsidRDefault="001168B9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1168B9" w:rsidRPr="00AD7A2D" w:rsidRDefault="00B63B02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1168B9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1168B9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36CF9" w:rsidRDefault="001168B9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1168B9" w:rsidRPr="00AD7A2D" w:rsidRDefault="001168B9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>
              <w:rPr>
                <w:rFonts w:ascii="Verdana" w:hAnsi="Verdana"/>
              </w:rPr>
              <w:t>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1168B9" w:rsidRPr="00A94FDA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804EE6" w:rsidRDefault="001168B9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F300CF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Pr="005A64EF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B059D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1168B9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για σεζόν 2020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1168B9" w:rsidRPr="00A94FDA" w:rsidRDefault="001168B9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F16138" w:rsidRDefault="001168B9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>
              <w:rPr>
                <w:rFonts w:ascii="Verdana" w:hAnsi="Verdana"/>
                <w:lang w:val="en-US"/>
              </w:rPr>
              <w:t>/ 6989684152</w:t>
            </w:r>
          </w:p>
          <w:p w:rsidR="001168B9" w:rsidRPr="00AD7A2D" w:rsidRDefault="001168B9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1168B9" w:rsidRDefault="001168B9" w:rsidP="00D754CE">
            <w:pPr>
              <w:pStyle w:val="a8"/>
              <w:rPr>
                <w:rFonts w:ascii="Verdana" w:hAnsi="Verdana"/>
              </w:rPr>
            </w:pPr>
          </w:p>
          <w:p w:rsidR="001168B9" w:rsidRPr="00804EE6" w:rsidRDefault="001168B9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1F13CD" w:rsidRDefault="001168B9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1168B9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1168B9" w:rsidRDefault="001168B9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7017E" w:rsidRDefault="001168B9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και λαχανικών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168B9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1168B9" w:rsidRPr="00505698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ΥΠΑΛΛΗΛΟΣΣΕ</w:t>
            </w:r>
            <w:r w:rsidRPr="00764359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505698" w:rsidRDefault="001168B9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>
              <w:rPr>
                <w:rFonts w:ascii="Verdana" w:hAnsi="Verdana"/>
              </w:rPr>
              <w:t>2020</w:t>
            </w:r>
          </w:p>
          <w:p w:rsidR="001168B9" w:rsidRDefault="001168B9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1168B9" w:rsidRPr="00505698" w:rsidRDefault="001168B9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</w:p>
          <w:p w:rsidR="001168B9" w:rsidRPr="00505698" w:rsidRDefault="001168B9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05698" w:rsidRDefault="001168B9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1168B9" w:rsidRPr="00505698" w:rsidRDefault="001168B9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05698" w:rsidRDefault="001168B9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1168B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ΠΩΛΗΤΗΣ X</w:t>
            </w:r>
            <w:r w:rsidRPr="00764359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Pr="00764359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</w:t>
            </w:r>
            <w:r w:rsidRPr="00AD7A2D">
              <w:rPr>
                <w:rFonts w:ascii="Verdana" w:hAnsi="Verdana"/>
              </w:rPr>
              <w:lastRenderedPageBreak/>
              <w:t xml:space="preserve">ανάλογη θέση πωλήσεων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1168B9" w:rsidRPr="00AD7A2D" w:rsidRDefault="001168B9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1168B9" w:rsidRPr="00AD7A2D" w:rsidRDefault="001168B9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</w:t>
            </w:r>
            <w:proofErr w:type="spellStart"/>
            <w:r w:rsidRPr="00AD7A2D">
              <w:rPr>
                <w:rFonts w:ascii="Verdana" w:hAnsi="Verdana"/>
              </w:rPr>
              <w:t>στο</w:t>
            </w:r>
            <w:r w:rsidRPr="00AD7A2D">
              <w:rPr>
                <w:rStyle w:val="-"/>
                <w:rFonts w:ascii="Verdana" w:hAnsi="Verdana"/>
              </w:rPr>
              <w:t>info@panini</w:t>
            </w:r>
            <w:proofErr w:type="spellEnd"/>
            <w:r w:rsidRPr="00AD7A2D">
              <w:rPr>
                <w:rStyle w:val="-"/>
                <w:rFonts w:ascii="Verdana" w:hAnsi="Verdana"/>
              </w:rPr>
              <w:t>-</w:t>
            </w:r>
            <w:proofErr w:type="spellStart"/>
            <w:r w:rsidRPr="00AD7A2D">
              <w:rPr>
                <w:rStyle w:val="-"/>
                <w:rFonts w:ascii="Verdana" w:hAnsi="Verdana"/>
              </w:rPr>
              <w:t>foods.gr</w:t>
            </w:r>
            <w:proofErr w:type="spellEnd"/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530B5" w:rsidRDefault="001168B9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lastRenderedPageBreak/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1168B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764359" w:rsidRDefault="001168B9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64359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127AFB" w:rsidRDefault="001168B9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127AFB" w:rsidRDefault="001168B9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27" w:rsidRDefault="00500627" w:rsidP="00DA5B82">
      <w:pPr>
        <w:spacing w:after="0" w:line="240" w:lineRule="auto"/>
      </w:pPr>
      <w:r>
        <w:separator/>
      </w:r>
    </w:p>
  </w:endnote>
  <w:endnote w:type="continuationSeparator" w:id="0">
    <w:p w:rsidR="00500627" w:rsidRDefault="00500627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627" w:rsidRDefault="00500627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27" w:rsidRDefault="00500627" w:rsidP="00DA5B82">
      <w:pPr>
        <w:spacing w:after="0" w:line="240" w:lineRule="auto"/>
      </w:pPr>
      <w:r>
        <w:separator/>
      </w:r>
    </w:p>
  </w:footnote>
  <w:footnote w:type="continuationSeparator" w:id="0">
    <w:p w:rsidR="00500627" w:rsidRDefault="00500627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3"/>
  </w:num>
  <w:num w:numId="5">
    <w:abstractNumId w:val="35"/>
  </w:num>
  <w:num w:numId="6">
    <w:abstractNumId w:val="31"/>
  </w:num>
  <w:num w:numId="7">
    <w:abstractNumId w:val="27"/>
  </w:num>
  <w:num w:numId="8">
    <w:abstractNumId w:val="30"/>
  </w:num>
  <w:num w:numId="9">
    <w:abstractNumId w:val="6"/>
  </w:num>
  <w:num w:numId="10">
    <w:abstractNumId w:val="9"/>
  </w:num>
  <w:num w:numId="11">
    <w:abstractNumId w:val="23"/>
  </w:num>
  <w:num w:numId="12">
    <w:abstractNumId w:val="43"/>
  </w:num>
  <w:num w:numId="13">
    <w:abstractNumId w:val="25"/>
  </w:num>
  <w:num w:numId="14">
    <w:abstractNumId w:val="29"/>
  </w:num>
  <w:num w:numId="15">
    <w:abstractNumId w:val="40"/>
  </w:num>
  <w:num w:numId="16">
    <w:abstractNumId w:val="38"/>
  </w:num>
  <w:num w:numId="17">
    <w:abstractNumId w:val="36"/>
  </w:num>
  <w:num w:numId="18">
    <w:abstractNumId w:val="33"/>
  </w:num>
  <w:num w:numId="19">
    <w:abstractNumId w:val="45"/>
  </w:num>
  <w:num w:numId="20">
    <w:abstractNumId w:val="5"/>
  </w:num>
  <w:num w:numId="21">
    <w:abstractNumId w:val="21"/>
  </w:num>
  <w:num w:numId="22">
    <w:abstractNumId w:val="32"/>
  </w:num>
  <w:num w:numId="23">
    <w:abstractNumId w:val="34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1"/>
  </w:num>
  <w:num w:numId="30">
    <w:abstractNumId w:val="46"/>
  </w:num>
  <w:num w:numId="31">
    <w:abstractNumId w:val="37"/>
  </w:num>
  <w:num w:numId="32">
    <w:abstractNumId w:val="4"/>
  </w:num>
  <w:num w:numId="33">
    <w:abstractNumId w:val="15"/>
  </w:num>
  <w:num w:numId="34">
    <w:abstractNumId w:val="44"/>
  </w:num>
  <w:num w:numId="35">
    <w:abstractNumId w:val="39"/>
  </w:num>
  <w:num w:numId="36">
    <w:abstractNumId w:val="42"/>
  </w:num>
  <w:num w:numId="37">
    <w:abstractNumId w:val="26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79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EA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8B9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645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BBE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05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C7F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1BD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627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37C65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819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61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359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8F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59F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2F8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246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2DC8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6F90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87B8A-0E01-42B2-B023-B4BF131E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42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5</cp:revision>
  <cp:lastPrinted>2020-09-14T12:13:00Z</cp:lastPrinted>
  <dcterms:created xsi:type="dcterms:W3CDTF">2020-09-14T12:12:00Z</dcterms:created>
  <dcterms:modified xsi:type="dcterms:W3CDTF">2020-09-14T12:13:00Z</dcterms:modified>
</cp:coreProperties>
</file>